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4E26" w14:textId="27012BBC" w:rsidR="00B2280F" w:rsidRPr="00B2280F" w:rsidRDefault="00B2280F" w:rsidP="00B2280F">
      <w:pPr>
        <w:jc w:val="center"/>
        <w:rPr>
          <w:rFonts w:ascii="Arial" w:hAnsi="Arial" w:cs="Arial"/>
          <w:b/>
          <w:bCs/>
          <w:color w:val="333333"/>
          <w:kern w:val="0"/>
          <w:sz w:val="28"/>
          <w:szCs w:val="28"/>
        </w:rPr>
      </w:pPr>
      <w:r w:rsidRPr="00B2280F">
        <w:rPr>
          <w:rFonts w:ascii="Arial" w:hAnsi="Arial" w:cs="Arial"/>
          <w:b/>
          <w:bCs/>
          <w:color w:val="333333"/>
          <w:kern w:val="0"/>
          <w:sz w:val="28"/>
          <w:szCs w:val="28"/>
        </w:rPr>
        <w:t>Lista de Exercícios Python</w:t>
      </w:r>
    </w:p>
    <w:p w14:paraId="5F7816F5" w14:textId="4D8063B0" w:rsidR="00B2280F" w:rsidRDefault="00B2280F">
      <w:pPr>
        <w:rPr>
          <w:rFonts w:ascii="Arial" w:hAnsi="Arial" w:cs="Arial"/>
          <w:color w:val="333333"/>
          <w:kern w:val="0"/>
          <w:sz w:val="24"/>
          <w:szCs w:val="24"/>
        </w:rPr>
      </w:pPr>
    </w:p>
    <w:p w14:paraId="28C2E521" w14:textId="0C0CBB3F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  <w:color w:val="333333"/>
          <w:kern w:val="0"/>
        </w:rPr>
        <w:t>Faça um programa que peça dois números inteiros. Imprima a soma desses dois números na tela.</w:t>
      </w:r>
    </w:p>
    <w:p w14:paraId="14B5C3D0" w14:textId="47E14939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  <w:color w:val="333333"/>
          <w:kern w:val="0"/>
        </w:rPr>
        <w:t>Escreva um programa que leia um valor em metros e o exiba convertido em milímetros.</w:t>
      </w:r>
      <w:r w:rsidRPr="00B2280F">
        <w:rPr>
          <w:rFonts w:ascii="Arial" w:hAnsi="Arial" w:cs="Arial"/>
          <w:color w:val="333333"/>
          <w:kern w:val="0"/>
        </w:rPr>
        <w:t xml:space="preserve"> </w:t>
      </w:r>
    </w:p>
    <w:p w14:paraId="3D5FA890" w14:textId="77777777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  <w:color w:val="333333"/>
          <w:kern w:val="0"/>
        </w:rPr>
        <w:t>Escreva um programa que leia a quantidade de dias, horas, minutos e segundos do usuário.</w:t>
      </w:r>
      <w:r w:rsidRPr="00B2280F">
        <w:rPr>
          <w:rFonts w:ascii="Arial" w:hAnsi="Arial" w:cs="Arial"/>
          <w:color w:val="333333"/>
          <w:kern w:val="0"/>
        </w:rPr>
        <w:t xml:space="preserve"> </w:t>
      </w:r>
      <w:r w:rsidRPr="00B2280F">
        <w:rPr>
          <w:rFonts w:ascii="Arial" w:hAnsi="Arial" w:cs="Arial"/>
          <w:color w:val="333333"/>
          <w:kern w:val="0"/>
        </w:rPr>
        <w:t>Calcule o total em segundos.</w:t>
      </w:r>
    </w:p>
    <w:p w14:paraId="60BBE70B" w14:textId="355FF5A6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>Faça um programa que calcule o aumento de um salário. Ele deve solicitar o valor do salário e a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porcentagem do aumento. Exiba o valor do aumento e do novo salário.</w:t>
      </w:r>
    </w:p>
    <w:p w14:paraId="6160DC97" w14:textId="3D6CE482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>Faça um programa que solicite o preço de uma mercadoria e o percentual de desconto. Exiba o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valor do desconto e o preço a pagar</w:t>
      </w:r>
      <w:r w:rsidRPr="00B2280F">
        <w:rPr>
          <w:rFonts w:ascii="Arial" w:hAnsi="Arial" w:cs="Arial"/>
        </w:rPr>
        <w:t>.</w:t>
      </w:r>
    </w:p>
    <w:p w14:paraId="0A7AFC30" w14:textId="30CC4F29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 xml:space="preserve">Escreva um programa que converta uma temperatura digitada em °C em </w:t>
      </w:r>
      <w:proofErr w:type="spellStart"/>
      <w:r w:rsidRPr="00B2280F">
        <w:rPr>
          <w:rFonts w:ascii="Arial" w:hAnsi="Arial" w:cs="Arial"/>
        </w:rPr>
        <w:t>°F</w:t>
      </w:r>
      <w:proofErr w:type="spellEnd"/>
      <w:r w:rsidRPr="00B2280F">
        <w:rPr>
          <w:rFonts w:ascii="Arial" w:hAnsi="Arial" w:cs="Arial"/>
        </w:rPr>
        <w:t xml:space="preserve">. A fórmula para </w:t>
      </w:r>
      <w:r w:rsidRPr="00B2280F">
        <w:rPr>
          <w:rFonts w:ascii="Arial" w:hAnsi="Arial" w:cs="Arial"/>
        </w:rPr>
        <w:t xml:space="preserve">a </w:t>
      </w:r>
      <w:r w:rsidRPr="00B2280F">
        <w:rPr>
          <w:rFonts w:ascii="Arial" w:hAnsi="Arial" w:cs="Arial"/>
        </w:rPr>
        <w:t>conversão é:</w:t>
      </w:r>
    </w:p>
    <w:p w14:paraId="5A60AC64" w14:textId="24ED5B0E" w:rsidR="00415810" w:rsidRPr="00415810" w:rsidRDefault="00415810" w:rsidP="00B2280F">
      <w:pPr>
        <w:pStyle w:val="PargrafodaLista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9*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32</m:t>
          </m:r>
        </m:oMath>
      </m:oMathPara>
    </w:p>
    <w:p w14:paraId="7D61C14B" w14:textId="1C1E785C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>Escreva um programa que pergunte a quantidade de km percorridos por um carro alugado pelo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usuário, assim como a quantidade de dias pelos quais o carro foi alugado. Calcule o preço a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pagar, sabendo que o carro custa R$ 60 por dia e R$ 0,15 por km rodado.</w:t>
      </w:r>
    </w:p>
    <w:p w14:paraId="1055DA29" w14:textId="15694711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>Escreva um programa que pergunte a velocidade do carro de um usuário. Caso ultrapasse 80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km/h, exiba uma mensagem dizendo que o usuário foi multado. Nesse caso, exiba o valor da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multa, cobrando R$ 5 por km acima de 80 km/h</w:t>
      </w:r>
      <w:r w:rsidRPr="00B2280F">
        <w:rPr>
          <w:rFonts w:ascii="Arial" w:hAnsi="Arial" w:cs="Arial"/>
        </w:rPr>
        <w:t>.</w:t>
      </w:r>
    </w:p>
    <w:p w14:paraId="38D20FAA" w14:textId="14F9F76F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>Escreva um programa que leia três números e que imprima o maior e o menor.</w:t>
      </w:r>
    </w:p>
    <w:p w14:paraId="1B06E60C" w14:textId="6958A28F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>Escreva um programa que pergunte o salário do funcionário e calcule o valor do aumento. Para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salários superiores a R$ 1.250,00, calcule um aumento de 10%. Para os inferiores ou iguais, de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15%.</w:t>
      </w:r>
    </w:p>
    <w:p w14:paraId="12EC81F4" w14:textId="29AE363F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>Escreva um programa que pergunte a distância que um passageiro deseja percorrer em km.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Calcule o preço da passagem, cobrando R$ 0,50 por km para viagens de até de 200 km, e R$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0,45 para viagens mais longas.</w:t>
      </w:r>
    </w:p>
    <w:p w14:paraId="608294A8" w14:textId="39AFC290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>Escreva um programa que leia dois números e que pergunte qual operação você deseja realizar.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Você deve poder calcular soma (+), subtração (-), multiplicação (*) e divisão (/). Exiba o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resultado da operação solicitada.</w:t>
      </w:r>
    </w:p>
    <w:p w14:paraId="5AFA362E" w14:textId="10FA7B0E" w:rsidR="00415810" w:rsidRPr="00B2280F" w:rsidRDefault="00415810" w:rsidP="00B2280F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B2280F">
        <w:rPr>
          <w:rFonts w:ascii="Arial" w:hAnsi="Arial" w:cs="Arial"/>
        </w:rPr>
        <w:t>Escreva um programa que calcule o preço a pagar pelo fornecimento de energia elétrica.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Pergunte a quantidade de kWh consumida e o tipo de instalação: R para residências, I para</w:t>
      </w:r>
      <w:r w:rsidRPr="00B2280F">
        <w:rPr>
          <w:rFonts w:ascii="Arial" w:hAnsi="Arial" w:cs="Arial"/>
        </w:rPr>
        <w:t xml:space="preserve"> </w:t>
      </w:r>
      <w:r w:rsidRPr="00B2280F">
        <w:rPr>
          <w:rFonts w:ascii="Arial" w:hAnsi="Arial" w:cs="Arial"/>
        </w:rPr>
        <w:t>indústrias e C para comércios. Calcule o preço a pagar de acordo com a tabela a seguir.</w:t>
      </w:r>
    </w:p>
    <w:p w14:paraId="2C128925" w14:textId="74253C03" w:rsidR="00415810" w:rsidRPr="00415810" w:rsidRDefault="00B2280F" w:rsidP="00B2280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B2280F">
        <w:rPr>
          <w:rFonts w:ascii="Arial" w:hAnsi="Arial" w:cs="Arial"/>
        </w:rPr>
        <w:drawing>
          <wp:inline distT="0" distB="0" distL="0" distR="0" wp14:anchorId="537C2331" wp14:editId="2C06CD4D">
            <wp:extent cx="2112420" cy="1440000"/>
            <wp:effectExtent l="0" t="0" r="2540" b="8255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3F7D5EB-BB68-6FB1-3C4B-D67507E3F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3F7D5EB-BB68-6FB1-3C4B-D67507E3F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810" w:rsidRPr="00415810" w:rsidSect="00B228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630B7"/>
    <w:multiLevelType w:val="hybridMultilevel"/>
    <w:tmpl w:val="5050A50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230B4"/>
    <w:multiLevelType w:val="hybridMultilevel"/>
    <w:tmpl w:val="5050A50E"/>
    <w:lvl w:ilvl="0" w:tplc="1046D4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91269">
    <w:abstractNumId w:val="1"/>
  </w:num>
  <w:num w:numId="2" w16cid:durableId="23497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10"/>
    <w:rsid w:val="00415810"/>
    <w:rsid w:val="00B2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F70E"/>
  <w15:chartTrackingRefBased/>
  <w15:docId w15:val="{07182C9D-FEA5-4DB3-9E5B-63D3C2B2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581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158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A246F0083BAF41B13747BCF38502B6" ma:contentTypeVersion="4" ma:contentTypeDescription="Crie um novo documento." ma:contentTypeScope="" ma:versionID="24dacab4f570f1c8d39d35a6aa900485">
  <xsd:schema xmlns:xsd="http://www.w3.org/2001/XMLSchema" xmlns:xs="http://www.w3.org/2001/XMLSchema" xmlns:p="http://schemas.microsoft.com/office/2006/metadata/properties" xmlns:ns2="d946ac38-1367-4bcb-842d-58cc0d187aa2" targetNamespace="http://schemas.microsoft.com/office/2006/metadata/properties" ma:root="true" ma:fieldsID="a1e8c1f4d67b57613002d8685b6fbb5d" ns2:_="">
    <xsd:import namespace="d946ac38-1367-4bcb-842d-58cc0d187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6ac38-1367-4bcb-842d-58cc0d187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37B117-08CC-4FF3-ABB8-0135877E4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141FE-80E2-4028-A9F9-73AA9E301A01}"/>
</file>

<file path=customXml/itemProps3.xml><?xml version="1.0" encoding="utf-8"?>
<ds:datastoreItem xmlns:ds="http://schemas.openxmlformats.org/officeDocument/2006/customXml" ds:itemID="{353DF94A-8DA6-4766-A6DC-E50E5FD08D15}"/>
</file>

<file path=customXml/itemProps4.xml><?xml version="1.0" encoding="utf-8"?>
<ds:datastoreItem xmlns:ds="http://schemas.openxmlformats.org/officeDocument/2006/customXml" ds:itemID="{BD0F8467-CA59-4856-8EDE-AACE780B7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tela</dc:creator>
  <cp:keywords/>
  <dc:description/>
  <cp:lastModifiedBy>Fernando Stela</cp:lastModifiedBy>
  <cp:revision>1</cp:revision>
  <dcterms:created xsi:type="dcterms:W3CDTF">2023-08-29T11:54:00Z</dcterms:created>
  <dcterms:modified xsi:type="dcterms:W3CDTF">2023-08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246F0083BAF41B13747BCF38502B6</vt:lpwstr>
  </property>
</Properties>
</file>